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8B4D32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8B4D32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8B4D32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8B4D32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8B4D32" w:rsidRDefault="006B596B">
            <w:pPr>
              <w:jc w:val="both"/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8B4D32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8B4D32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8B4D32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7095B63B" w:rsidR="006B596B" w:rsidRPr="008B4D32" w:rsidRDefault="00CF57A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6404DE" w:rsidRPr="008B4D32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 w:rsidRPr="008B4D32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8B4D32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8B4D32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8B4D32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58B1AE9E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CF57A7" w:rsidRPr="008B4D32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</w:tbl>
    <w:p w14:paraId="5307E859" w14:textId="77777777" w:rsidR="006B596B" w:rsidRPr="008B4D32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8B4D32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8B4D32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8B4D32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8B4D32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8B4D32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8B4D32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8B4D32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  <w:r w:rsidR="006404DE" w:rsidRPr="008B4D32">
              <w:rPr>
                <w:rFonts w:ascii="Calibri" w:eastAsia="Calibri" w:hAnsi="Calibri" w:cs="Calibri"/>
                <w:sz w:val="22"/>
              </w:rPr>
              <w:t>,</w:t>
            </w:r>
            <w:r w:rsidRPr="008B4D32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, L.</w:t>
            </w:r>
            <w:r w:rsidR="006B619C" w:rsidRPr="008B4D32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B4D32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8B4D32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8B4D32" w:rsidRDefault="006404DE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8B4D32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Pr="008B4D32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Pr="008B4D32" w:rsidRDefault="00937533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8B4D32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Pr="008B4D32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</w:t>
            </w:r>
            <w:r w:rsidR="00177516" w:rsidRPr="008B4D32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Pr="008B4D32" w:rsidRDefault="0075650F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8B4D32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Pr="008B4D32" w:rsidRDefault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07D55" w:rsidRPr="008B4D32" w14:paraId="724527F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B59DE" w14:textId="621A606E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3779C" w14:textId="38679F70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706CF8" w14:textId="13A86806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114302" w14:textId="07A02033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46031" w14:textId="41F8DAED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2B280B" w14:textId="1D9D1DBF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C0B95" w14:textId="4772963F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3754E" w:rsidRPr="008B4D32" w14:paraId="68A6E436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E63137" w14:textId="658DDBDC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FB06E9" w14:textId="3FA84BA9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50344" w14:textId="28276D8D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B33D3" w14:textId="46206EA5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6AF1D" w14:textId="77777777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6020039C" w14:textId="0E8469FD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ac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376F55" w14:textId="038EAAC8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B6ECCA" w14:textId="2DA67228" w:rsidR="0013754E" w:rsidRPr="008B4D32" w:rsidRDefault="00D729B6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CF57A7" w:rsidRPr="008B4D32" w14:paraId="30D8B3C4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7F5325" w14:textId="1D8EE10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A56997" w14:textId="5F7E67C8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0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D093B4" w14:textId="26A4105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9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BF5607" w14:textId="275569CC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etadaten + neue Test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542B21" w14:textId="0581CD38" w:rsidR="00CF57A7" w:rsidRPr="008B4D32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 + 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0749A3" w14:textId="360359F7" w:rsidR="00CF57A7" w:rsidRPr="008B4D32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L. Hess, K. </w:t>
            </w:r>
            <w:proofErr w:type="spellStart"/>
            <w:r w:rsidRPr="008B4D32">
              <w:rPr>
                <w:rFonts w:ascii="Calibri" w:eastAsia="Calibri" w:hAnsi="Calibri" w:cs="Calibri"/>
                <w:sz w:val="22"/>
              </w:rPr>
              <w:t>Bennett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7C395" w14:textId="77777777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A0B1FA" w14:textId="77777777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B98621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8B4D32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8B4D32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8B4D32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9"/>
      </w:tblGrid>
      <w:tr w:rsidR="00562CFB" w:rsidRPr="008B4D32" w14:paraId="73683242" w14:textId="241B5189" w:rsidTr="00611F90">
        <w:trPr>
          <w:gridAfter w:val="1"/>
          <w:wAfter w:w="1139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8B4D32" w14:paraId="74D8DE3B" w14:textId="592CFEEB" w:rsidTr="00611F90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8B4D32" w14:paraId="5F304914" w14:textId="5DC1EF14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8B4D32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8B4D32" w14:paraId="3BBD7880" w14:textId="597B36A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8B4D32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8B4D32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8B4D32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8B4D32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8B4D32" w14:paraId="34AA714C" w14:textId="1ADD85F8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8B4D32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8B4D32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8B4D32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8B4D32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8B4D32" w14:paraId="6B4CC11A" w14:textId="4296986A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8B4D32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8B4D32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8B4D32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8B4D32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8B4D32" w14:paraId="3EDA5A64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8B4D32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8B4D32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8B4D32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8B4D32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8B4D32" w14:paraId="72B22C08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8B4D32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8B4D32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8B4D32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8B4D32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8B4D32" w14:paraId="7D84DE25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8B4D32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8B4D32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8B4D32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8B4D32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8B4D32" w14:paraId="0B09B9C9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8B4D32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8B4D32" w14:paraId="6475C033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36540E98" w:rsidR="00751907" w:rsidRPr="008B4D32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  <w:r w:rsidR="00904F8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: Name und Beschreib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8B4D32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04F83" w:rsidRPr="008B4D32" w14:paraId="072B5158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298081" w14:textId="549427C5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A33959B" w14:textId="4CA8CDF3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: Au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7FF0C62" w14:textId="77777777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8B0AD5" w14:textId="2B84A7A9" w:rsidR="00904F83" w:rsidRPr="008B4D32" w:rsidRDefault="00611F9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C7DCF" w:rsidRPr="008B4D32" w14:paraId="76F5660F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7F5A6F9C" w:rsidR="00AC7DCF" w:rsidRPr="008B4D32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 w:rsidR="00904F83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8B4D32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8B4D32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100AACE6" w:rsidR="00AC7DCF" w:rsidRPr="008B4D32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904F8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611F90" w:rsidRPr="008B4D32" w14:paraId="643FF293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DE599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2EE031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FF8468A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B71226" w14:textId="77777777" w:rsidR="00611F90" w:rsidRPr="008B4D32" w:rsidRDefault="00611F90" w:rsidP="00895754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11F90" w:rsidRPr="008B4D32" w14:paraId="34C6B34A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D21B3A" w14:textId="215A7121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66B4D66" w14:textId="681F5389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peichern der Änderung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D8506EA" w14:textId="77777777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671613" w14:textId="70A5A18F" w:rsidR="00611F90" w:rsidRPr="008B4D32" w:rsidRDefault="00611F9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75650F" w:rsidRPr="008B4D32" w14:paraId="078765A1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1387F4FA" w:rsidR="0075650F" w:rsidRPr="008B4D32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3EE999E" w:rsidR="0075650F" w:rsidRPr="008B4D32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8B4D32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7484C10A" w:rsidR="0075650F" w:rsidRPr="008B4D32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290457A" w14:textId="1213BCC5" w:rsidR="00254DCC" w:rsidRPr="008B4D32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Pr="008B4D32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97924FC" w14:textId="77777777" w:rsidR="00611F90" w:rsidRPr="008B4D32" w:rsidRDefault="00611F9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DA7BA4" w14:textId="77777777" w:rsidR="00C253FA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39E96A4" w14:textId="77777777" w:rsidR="00C253FA" w:rsidRPr="008B4D32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518"/>
        <w:gridCol w:w="115"/>
        <w:gridCol w:w="3287"/>
        <w:gridCol w:w="1770"/>
        <w:gridCol w:w="14"/>
      </w:tblGrid>
      <w:tr w:rsidR="00C12A6A" w:rsidRPr="008B4D32" w14:paraId="785ABDCE" w14:textId="77777777" w:rsidTr="00F86FD5">
        <w:trPr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F4071D2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1B8" w14:textId="77777777" w:rsidR="00C12A6A" w:rsidRPr="008B4D32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8B4D32" w14:paraId="13F5527B" w14:textId="77777777" w:rsidTr="00F86FD5">
        <w:trPr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6CB40A52" w:rsidR="00C12A6A" w:rsidRPr="008B4D32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  <w:r w:rsidR="00AC71E0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L. Hess</w:t>
            </w:r>
            <w:r w:rsidR="00611F9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11F9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4B270B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25A34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8B4D32" w14:paraId="481BE924" w14:textId="77777777" w:rsidTr="00F86FD5">
        <w:trPr>
          <w:trHeight w:val="73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9F1B6D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2038A109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432DAA38" w14:textId="77777777" w:rsidTr="00F86FD5">
        <w:trPr>
          <w:gridAfter w:val="9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8B4D32" w14:paraId="48BD6801" w14:textId="77777777" w:rsidTr="00D50584">
        <w:trPr>
          <w:gridAfter w:val="1"/>
          <w:wAfter w:w="14" w:type="dxa"/>
          <w:trHeight w:val="1159"/>
        </w:trPr>
        <w:tc>
          <w:tcPr>
            <w:tcW w:w="1488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40086D72" w:rsidR="00C12A6A" w:rsidRPr="008B4D32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ogramm starten (Doppelklick auf </w:t>
            </w:r>
            <w:r w:rsidR="00937533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totype_gpx1_windows) (beispielhaft)</w:t>
            </w:r>
          </w:p>
        </w:tc>
      </w:tr>
      <w:tr w:rsidR="00C12A6A" w:rsidRPr="008B4D32" w14:paraId="6A1DC419" w14:textId="77777777" w:rsidTr="00F86FD5">
        <w:trPr>
          <w:trHeight w:val="173"/>
        </w:trPr>
        <w:tc>
          <w:tcPr>
            <w:tcW w:w="14898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612306C8" w14:textId="77777777" w:rsidTr="00F86FD5">
        <w:trPr>
          <w:gridAfter w:val="6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37C439E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fehlerfrei startet und flüssig arbeitet.</w:t>
            </w:r>
          </w:p>
        </w:tc>
      </w:tr>
    </w:tbl>
    <w:p w14:paraId="3368BD26" w14:textId="77777777" w:rsidR="00C253FA" w:rsidRDefault="00C253FA"/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253FA" w:rsidRPr="008B4D32" w14:paraId="0CD63A4E" w14:textId="77777777" w:rsidTr="0024465C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B1BDA2A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68D3156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1AA6CEF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21EB9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A5890E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2BB77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40AB36F8" w14:textId="77777777" w:rsidTr="0024465C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78BD8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80C983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638390B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F1244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0983FF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199D10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63754240" w14:textId="77777777" w:rsidTr="0024465C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689ED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A344C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5932F03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7F44F4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852DB2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36AC1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1CAD9F86" w14:textId="77777777" w:rsidTr="0024465C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7B852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1B08D0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1F072E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634E0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EB5F0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CA370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04EE290A" w14:textId="77777777" w:rsidTr="0024465C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CD8FF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1846EE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65D048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F4405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55D9F9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97E30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4077E19" w14:textId="77777777" w:rsidR="00C253FA" w:rsidRDefault="00C253FA"/>
    <w:p w14:paraId="55C08C1D" w14:textId="542D2C40" w:rsidR="00C253FA" w:rsidRDefault="00C253FA">
      <w: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518"/>
        <w:gridCol w:w="115"/>
        <w:gridCol w:w="95"/>
        <w:gridCol w:w="3192"/>
        <w:gridCol w:w="1770"/>
        <w:gridCol w:w="14"/>
      </w:tblGrid>
      <w:tr w:rsidR="00560C3D" w:rsidRPr="008B4D32" w14:paraId="352E3938" w14:textId="77777777" w:rsidTr="00F86FD5">
        <w:trPr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246BD5F1" w:rsidR="00560C3D" w:rsidRPr="008B4D32" w:rsidRDefault="00560C3D" w:rsidP="00560C3D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560C3D" w:rsidRPr="008B4D32" w:rsidRDefault="00560C3D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560C3D" w:rsidRPr="008B4D32" w:rsidRDefault="00560C3D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D03130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68C" w14:textId="77777777" w:rsidR="00560C3D" w:rsidRPr="008B4D32" w:rsidRDefault="00560C3D" w:rsidP="00560C3D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560C3D" w:rsidRPr="008B4D32" w14:paraId="027FA79B" w14:textId="77777777" w:rsidTr="00F86FD5">
        <w:trPr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3F0F959D" w:rsidR="00560C3D" w:rsidRPr="008B4D32" w:rsidRDefault="00611F90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C9F574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DA230E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8B4D32" w14:paraId="63861605" w14:textId="77777777" w:rsidTr="00F86FD5">
        <w:trPr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60C3D" w:rsidRPr="008B4D32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560C3D" w:rsidRPr="008B4D32" w:rsidRDefault="00560C3D" w:rsidP="00560C3D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560C3D" w:rsidRPr="008B4D32" w:rsidRDefault="00560C3D" w:rsidP="00560C3D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560C3D" w:rsidRPr="008B4D32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es Wegpunktes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560C3D" w:rsidRPr="008B4D32" w:rsidRDefault="00560C3D" w:rsidP="00560C3D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560C3D" w:rsidRPr="008B4D32" w14:paraId="06501B0B" w14:textId="77777777" w:rsidTr="00F86FD5">
        <w:trPr>
          <w:gridAfter w:val="10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0C3D" w:rsidRPr="008B4D32" w14:paraId="58F354A6" w14:textId="77777777" w:rsidTr="00EA2E18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45C5E1DB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1C340F1F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73056D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E7FB780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  <w:p w14:paraId="2F7B0EB2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1BE4787" w14:textId="7F4259C6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  <w:p w14:paraId="31D219A9" w14:textId="77777777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12B65F5" w14:textId="736A09B1" w:rsidR="00560C3D" w:rsidRPr="008B4D3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560C3D" w:rsidRPr="008B4D32" w14:paraId="3BA18A06" w14:textId="77777777" w:rsidTr="00F86FD5">
        <w:trPr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0FF44645" w14:textId="77777777" w:rsidTr="00F86FD5">
        <w:trPr>
          <w:gridAfter w:val="7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4651D9A9" w14:textId="77777777" w:rsidTr="00E23B11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3CC1C5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867228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7A44A05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4B865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116F41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89FD24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2DC37EB" w14:textId="77777777" w:rsidTr="00E23B11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17FE4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C82305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84ADC8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0B8C0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07AF2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D63C8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3602859" w14:textId="77777777" w:rsidTr="00E23B11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5A13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BA738E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DB6C7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99BC1E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7D2C43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BE020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3DC150A" w14:textId="77777777" w:rsidTr="00E23B11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AF8B07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962EF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9508AF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AEFB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4B775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2EAE2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2EDC94B" w14:textId="77777777" w:rsidTr="00E23B11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1FF8A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E93C8BB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6889DA8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14E2E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51FD4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6E7792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F0B40CD" w14:textId="3A71E0A5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1E8AB5" w14:textId="0B8DACE6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518"/>
        <w:gridCol w:w="115"/>
        <w:gridCol w:w="95"/>
        <w:gridCol w:w="3192"/>
        <w:gridCol w:w="1770"/>
        <w:gridCol w:w="14"/>
      </w:tblGrid>
      <w:tr w:rsidR="00C12A6A" w:rsidRPr="008B4D32" w14:paraId="65D55A05" w14:textId="77777777" w:rsidTr="00F86FD5">
        <w:trPr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F915BE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A77" w14:textId="77777777" w:rsidR="00C12A6A" w:rsidRPr="008B4D32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8B4D32" w14:paraId="1C629911" w14:textId="77777777" w:rsidTr="00F86FD5">
        <w:trPr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C12A6A" w:rsidRPr="008B4D32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C12A6A" w:rsidRPr="008B4D32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C12A6A" w:rsidRPr="008B4D32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1BF58FC5" w:rsidR="00C12A6A" w:rsidRPr="008B4D32" w:rsidRDefault="00611F9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50157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61360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8B4D32" w14:paraId="1E92D97B" w14:textId="77777777" w:rsidTr="00F86FD5">
        <w:trPr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8B4D32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  <w:p w14:paraId="64C4C0F9" w14:textId="3B410F57" w:rsidR="00EC7B60" w:rsidRPr="008B4D32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8B4D32" w14:paraId="4AB73387" w14:textId="77777777" w:rsidTr="00F86FD5">
        <w:trPr>
          <w:gridAfter w:val="10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8B4D32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Pr="008B4D32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ers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02DFD8" w14:textId="26221A6E" w:rsidR="00101616" w:rsidRPr="008B4D32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  <w:p w14:paraId="3B92E95B" w14:textId="40FD6B1C" w:rsidR="00101616" w:rsidRPr="008B4D32" w:rsidRDefault="00101616" w:rsidP="00101616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</w:tc>
      </w:tr>
      <w:tr w:rsidR="00C12A6A" w:rsidRPr="008B4D32" w14:paraId="152B4D63" w14:textId="77777777" w:rsidTr="00F86FD5">
        <w:trPr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565E8350" w14:textId="77777777" w:rsidTr="00F86FD5">
        <w:trPr>
          <w:gridAfter w:val="7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8B4D32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ie Höhendifferenz zwischen den zwei gewähl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erden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7F3F6195" w14:textId="77777777" w:rsidTr="00AF1F44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1E747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3665C9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8FB97AE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6F69AD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DA01A61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220CC03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4850877" w14:textId="77777777" w:rsidTr="00AF1F44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8F90C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B31C7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578461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7E48D7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BD448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FA185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12D3F27" w14:textId="77777777" w:rsidTr="00AF1F44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A299E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F79A4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BE72BDA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A26B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FCBA48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3610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620CEAC" w14:textId="77777777" w:rsidTr="00AF1F44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DC823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7BBFDC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B7C32E3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B911B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A99B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17C65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73290BE9" w14:textId="77777777" w:rsidTr="00AF1F44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A5790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E209B2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3ED9F1B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FDAA8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8396BE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ADC7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CD88C66" w14:textId="5DE42451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41F5FB" w14:textId="64A7ADE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518"/>
        <w:gridCol w:w="115"/>
        <w:gridCol w:w="3287"/>
        <w:gridCol w:w="1770"/>
        <w:gridCol w:w="14"/>
      </w:tblGrid>
      <w:tr w:rsidR="00C12A6A" w:rsidRPr="008B4D32" w14:paraId="05619098" w14:textId="77777777" w:rsidTr="00F86FD5">
        <w:trPr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70D4DA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8A9" w14:textId="77777777" w:rsidR="00C12A6A" w:rsidRPr="008B4D32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8B4D32" w14:paraId="74330E18" w14:textId="77777777" w:rsidTr="00F86FD5">
        <w:trPr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C12A6A" w:rsidRPr="008B4D32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="00177516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77516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s</w:t>
            </w:r>
            <w:proofErr w:type="spellEnd"/>
            <w:r w:rsidR="00177516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C12A6A" w:rsidRPr="008B4D32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C12A6A" w:rsidRPr="008B4D32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2B17CE57" w:rsidR="00C12A6A" w:rsidRPr="008B4D32" w:rsidRDefault="00611F9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4EF95B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C0D18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8B4D32" w14:paraId="3384C5F0" w14:textId="77777777" w:rsidTr="00F86FD5">
        <w:trPr>
          <w:trHeight w:val="73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8B4D32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8B4D32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00BE6F9B" w14:textId="77777777" w:rsidTr="00F86FD5">
        <w:trPr>
          <w:gridAfter w:val="9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8B4D32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8B4D32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8B4D32" w14:paraId="677EA682" w14:textId="77777777" w:rsidTr="00F86FD5">
        <w:trPr>
          <w:trHeight w:val="173"/>
        </w:trPr>
        <w:tc>
          <w:tcPr>
            <w:tcW w:w="14898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4DF56004" w14:textId="77777777" w:rsidTr="00F86FD5">
        <w:trPr>
          <w:gridAfter w:val="6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as Programm gibt als Zusatzinformation die Anzahl der in der Datei vorhand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Tracks aus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85B5088" w14:textId="77777777" w:rsidTr="004C47E5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105621E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691C24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0D64201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6AF187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4ABA5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BDA7F8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9CFBCA5" w14:textId="77777777" w:rsidTr="004C47E5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22D603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D15D5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F6F5BA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3DA49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E0A57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38102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3E03E1E" w14:textId="77777777" w:rsidTr="004C47E5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4ED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86967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461F8D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354E66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0D614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5A439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0E90AF1" w14:textId="77777777" w:rsidTr="004C47E5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BBD03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2F23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6EB97A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CE760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92DC4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19AC0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640C2CB" w14:textId="77777777" w:rsidTr="004C47E5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755923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D66F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57D1B09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8306D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A9D5B3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77F0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BB18485" w14:textId="569D1E14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2E0D2D3" w14:textId="6AF8651C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518"/>
        <w:gridCol w:w="115"/>
        <w:gridCol w:w="95"/>
        <w:gridCol w:w="3192"/>
        <w:gridCol w:w="1770"/>
        <w:gridCol w:w="14"/>
      </w:tblGrid>
      <w:tr w:rsidR="00C12A6A" w:rsidRPr="008B4D32" w14:paraId="7CE16D59" w14:textId="77777777" w:rsidTr="00F86FD5">
        <w:trPr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DCC94E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E46" w14:textId="77777777" w:rsidR="00C12A6A" w:rsidRPr="008B4D32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8B4D32" w14:paraId="01142532" w14:textId="77777777" w:rsidTr="00F86FD5">
        <w:trPr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C12A6A" w:rsidRPr="008B4D32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C12A6A" w:rsidRPr="008B4D32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0A7206D8" w:rsidR="00C12A6A" w:rsidRPr="008B4D32" w:rsidRDefault="00611F9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B7DA2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43F726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8B4D32" w14:paraId="71D4570E" w14:textId="77777777" w:rsidTr="00F86FD5">
        <w:trPr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8B4D32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644BB86F" w14:textId="77777777" w:rsidTr="00F86FD5">
        <w:trPr>
          <w:gridAfter w:val="10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8B4D32" w14:paraId="1DAF8B4D" w14:textId="77777777" w:rsidTr="006269D6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D57F8C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D8ADBAC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331A5011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  <w:p w14:paraId="4AE9E466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132E24" w14:textId="005EAB9A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3DDEA6D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30BE6FD8" w14:textId="77777777" w:rsidR="001C510B" w:rsidRPr="008B4D3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1E536537" w14:textId="77777777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9A0DA04" w14:textId="0F2BCC90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5CA6844A" w14:textId="77777777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  <w:p w14:paraId="7B2DE0AC" w14:textId="77777777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7B62F074" w14:textId="2A1125DD" w:rsidR="001C510B" w:rsidRPr="008B4D32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2D896A1E" w14:textId="77777777" w:rsidTr="00F86FD5">
        <w:trPr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408AEA94" w14:textId="77777777" w:rsidTr="00F86FD5">
        <w:trPr>
          <w:gridAfter w:val="7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6FB614F3" w14:textId="77777777" w:rsidTr="00E96FAA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A8742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07C436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A31797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70E926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513DCD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60B6F3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5B1B042" w14:textId="77777777" w:rsidTr="00E96FA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4EA02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E636F0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A85955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77E54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A38EA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A3E5C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AAC0BEE" w14:textId="77777777" w:rsidTr="00E96FA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C3AA5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6A52A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F186F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D48C3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1356C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4A00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58CEDC1" w14:textId="77777777" w:rsidTr="00E96FA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55265B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51485BA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5B1A86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15340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792CD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8D34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59D99ABD" w14:textId="77777777" w:rsidTr="00E96FA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89E51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26BDB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0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48A97D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9AE6F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C7C2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53FB39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6EBDC61" w14:textId="7BB490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A841619" w14:textId="197B1F9E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518"/>
        <w:gridCol w:w="115"/>
        <w:gridCol w:w="95"/>
        <w:gridCol w:w="3192"/>
        <w:gridCol w:w="1770"/>
        <w:gridCol w:w="14"/>
      </w:tblGrid>
      <w:tr w:rsidR="00C12A6A" w:rsidRPr="008B4D32" w14:paraId="6F162242" w14:textId="77777777" w:rsidTr="00F86FD5">
        <w:trPr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C54170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02D" w14:textId="77777777" w:rsidR="00C12A6A" w:rsidRPr="008B4D32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8B4D32" w14:paraId="580FBDA5" w14:textId="77777777" w:rsidTr="00F86FD5">
        <w:trPr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C12A6A" w:rsidRPr="008B4D32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03E382FB" w:rsidR="00C12A6A" w:rsidRPr="008B4D32" w:rsidRDefault="00611F9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54E475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BCD24F7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8B4D32" w14:paraId="08F7E6F0" w14:textId="77777777" w:rsidTr="00F86FD5">
        <w:trPr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09C5F00" w14:textId="77777777" w:rsidTr="00F86FD5">
        <w:trPr>
          <w:gridAfter w:val="10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8B4D32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98F6CAC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2AC7E0EA" w14:textId="77777777" w:rsidTr="00F86FD5">
        <w:trPr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694A5F00" w14:textId="77777777" w:rsidTr="00F86FD5">
        <w:trPr>
          <w:gridAfter w:val="7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193945FB" w14:textId="77777777" w:rsidTr="00F9704A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7957B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227F3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1B1BF64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B08144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FFFB7ED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03FC36F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0871362" w14:textId="77777777" w:rsidTr="00F9704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3E5AB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42A0E19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6B87BB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43090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ABECB5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2C2A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D87FE88" w14:textId="77777777" w:rsidTr="00F9704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F85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AE4C8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2BA13F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9D6E96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A8214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1137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C6723CF" w14:textId="77777777" w:rsidTr="00F9704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53C683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9770AC0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E462D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B1561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8412EE2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0959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B97DC32" w14:textId="77777777" w:rsidTr="00F9704A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D59C5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CDB447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2DD7B8B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D94AD4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187DD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A128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A2D2C43" w14:textId="5E8B9F7E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8B656C1" w14:textId="68CBAE3D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518"/>
        <w:gridCol w:w="115"/>
        <w:gridCol w:w="95"/>
        <w:gridCol w:w="3192"/>
        <w:gridCol w:w="1770"/>
        <w:gridCol w:w="14"/>
      </w:tblGrid>
      <w:tr w:rsidR="00C12A6A" w:rsidRPr="008B4D32" w14:paraId="0409E0E8" w14:textId="77777777" w:rsidTr="00F86FD5">
        <w:trPr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9A02B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64F" w14:textId="77777777" w:rsidR="00C12A6A" w:rsidRPr="008B4D32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8B4D32" w14:paraId="0E2B0C5F" w14:textId="77777777" w:rsidTr="00F86FD5">
        <w:trPr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C12A6A" w:rsidRPr="008B4D32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C12A6A" w:rsidRPr="008B4D32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66FFDE36" w:rsidR="00C12A6A" w:rsidRPr="008B4D32" w:rsidRDefault="00611F9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44B4E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DF5C9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8B4D32" w14:paraId="7BBA32C2" w14:textId="77777777" w:rsidTr="00F86FD5">
        <w:trPr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8B4D32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1D1D7C69" w14:textId="77777777" w:rsidTr="00F86FD5">
        <w:trPr>
          <w:gridAfter w:val="10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F6745" w:rsidRPr="008B4D32" w14:paraId="39165C53" w14:textId="77777777" w:rsidTr="00887C8A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7B2D61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0288A501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503F9641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  <w:p w14:paraId="0416B055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6E8E3B" w14:textId="4D2E4B9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uswahl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0763CB4E" w14:textId="417534D0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ID eingeben</w:t>
            </w:r>
          </w:p>
          <w:p w14:paraId="4D4B70CB" w14:textId="0F533D4F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arbeiten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60558DD0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ID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3BA7A7" w14:textId="7D527B6A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  <w:p w14:paraId="70DB6B3A" w14:textId="77777777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imal zurück mit 0</w:t>
            </w:r>
          </w:p>
          <w:p w14:paraId="0BFB0C5F" w14:textId="45C68DDD" w:rsidR="001F6745" w:rsidRPr="008B4D3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29292BAF" w14:textId="77777777" w:rsidTr="00F86FD5">
        <w:trPr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0DD35090" w14:textId="77777777" w:rsidTr="00F86FD5">
        <w:trPr>
          <w:gridAfter w:val="7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05E067D6" w14:textId="77777777" w:rsidTr="00A5771F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EF2B34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FD39EE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483D90A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12A154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7FD51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1E639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A883EDF" w14:textId="77777777" w:rsidTr="00A5771F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CFC428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49011F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DBC53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EA3C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EDDEB26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92F32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A26E325" w14:textId="77777777" w:rsidTr="00A5771F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E0C0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4576FF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E2A78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60271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C893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E1592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E7FFF01" w14:textId="77777777" w:rsidTr="00A5771F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0E4ED83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78AA14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521CC42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A5D7B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517C39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74A0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294D50E" w14:textId="77777777" w:rsidTr="00A5771F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F66AAF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0BAC630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.0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851F933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D20A9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ED46C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221B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4021D6B" w14:textId="0CC732B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20287CE" w14:textId="7EB34AD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518"/>
        <w:gridCol w:w="115"/>
        <w:gridCol w:w="95"/>
        <w:gridCol w:w="3192"/>
        <w:gridCol w:w="1770"/>
        <w:gridCol w:w="14"/>
      </w:tblGrid>
      <w:tr w:rsidR="00C12A6A" w:rsidRPr="008B4D32" w14:paraId="089D5B94" w14:textId="77777777" w:rsidTr="00F86FD5">
        <w:trPr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C12A6A" w:rsidRPr="008B4D32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7969FC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A0D2" w14:textId="77777777" w:rsidR="00C12A6A" w:rsidRPr="008B4D32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8B4D32" w14:paraId="4070B776" w14:textId="77777777" w:rsidTr="00F86FD5">
        <w:trPr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410B2F51" w:rsidR="00C12A6A" w:rsidRPr="008B4D32" w:rsidRDefault="00611F9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230E96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F378DE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8B4D32" w14:paraId="16D986AE" w14:textId="77777777" w:rsidTr="00F86FD5">
        <w:trPr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DBE393B" w14:textId="77777777" w:rsidTr="00F86FD5">
        <w:trPr>
          <w:gridAfter w:val="10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937533" w:rsidRPr="008B4D32" w14:paraId="7DFA824A" w14:textId="77777777" w:rsidTr="002A7D06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B15046" w14:textId="77777777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796158BB" w14:textId="77777777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5F161FCF" w14:textId="77777777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CC609D" w14:textId="132A76A4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5362DFA4" w14:textId="77777777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E935E" w14:textId="1CF7396E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1710E3A9" w14:textId="5C18770E" w:rsidR="00937533" w:rsidRPr="008B4D32" w:rsidRDefault="00937533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5D0A6B96" w14:textId="77777777" w:rsidTr="00F86FD5">
        <w:trPr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607D55" w:rsidRPr="008B4D32" w14:paraId="7702702A" w14:textId="77777777" w:rsidTr="00F86FD5">
        <w:trPr>
          <w:gridAfter w:val="7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763D4DE" w14:textId="77777777" w:rsidTr="005A7B30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FE4513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50CB69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3C4E82B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40B671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47F341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EFE9341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3ADF499" w14:textId="77777777" w:rsidTr="005A7B3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EA219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1768A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15F35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24CD9C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F0A95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9C8BD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FF8FA5B" w14:textId="77777777" w:rsidTr="005A7B3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8D799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7E277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BCCE1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3ACAE8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86E07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5F6D8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25DBB31" w14:textId="77777777" w:rsidTr="005A7B3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DA93EA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D4DB4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0ED8B30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017A19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7B5B366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B0313D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27A2FCF" w14:textId="77777777" w:rsidTr="005A7B30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E30BF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4EA8F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B417D1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02925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B4FAD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0888E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7AA480" w14:textId="5E3847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01ED79BB" w:rsidR="00937533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3"/>
        <w:gridCol w:w="1232"/>
        <w:gridCol w:w="1248"/>
        <w:gridCol w:w="2270"/>
        <w:gridCol w:w="115"/>
        <w:gridCol w:w="3286"/>
        <w:gridCol w:w="1770"/>
        <w:gridCol w:w="15"/>
      </w:tblGrid>
      <w:tr w:rsidR="004F6AC2" w:rsidRPr="008B4D32" w14:paraId="378A6B9F" w14:textId="77777777" w:rsidTr="007B4250">
        <w:trPr>
          <w:trHeight w:val="289"/>
        </w:trPr>
        <w:tc>
          <w:tcPr>
            <w:tcW w:w="3367" w:type="dxa"/>
            <w:noWrap/>
            <w:vAlign w:val="center"/>
            <w:hideMark/>
          </w:tcPr>
          <w:p w14:paraId="6C61080B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4F6AC2" w:rsidRPr="008B4D3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4F6AC2" w:rsidRPr="008B4D3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4F6AC2" w:rsidRPr="008B4D3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ACC3F95" w14:textId="77777777" w:rsidR="004F6AC2" w:rsidRPr="008B4D3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5" w:type="dxa"/>
            <w:gridSpan w:val="2"/>
            <w:noWrap/>
            <w:vAlign w:val="center"/>
            <w:hideMark/>
          </w:tcPr>
          <w:p w14:paraId="18B01E63" w14:textId="77777777" w:rsidR="004F6AC2" w:rsidRPr="008B4D3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4F6AC2" w:rsidRPr="008B4D32" w14:paraId="7E0FBDBE" w14:textId="77777777" w:rsidTr="007B4250">
        <w:trPr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2AE9FA" w14:textId="77777777" w:rsidR="00D77D5D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</w:t>
            </w:r>
            <w:r w:rsidR="00D77D5D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: </w:t>
            </w:r>
          </w:p>
          <w:p w14:paraId="544F7A51" w14:textId="37EAF0F6" w:rsidR="004F6AC2" w:rsidRPr="008B4D32" w:rsidRDefault="00D77D5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 und 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7BEDD92B" w:rsidR="004F6AC2" w:rsidRPr="008B4D32" w:rsidRDefault="00611F9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CAC863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767266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6AC2" w:rsidRPr="008B4D32" w14:paraId="3E42CE55" w14:textId="77777777" w:rsidTr="00D77D5D">
        <w:trPr>
          <w:trHeight w:val="73"/>
        </w:trPr>
        <w:tc>
          <w:tcPr>
            <w:tcW w:w="14895" w:type="dxa"/>
            <w:gridSpan w:val="11"/>
            <w:noWrap/>
            <w:vAlign w:val="center"/>
          </w:tcPr>
          <w:p w14:paraId="3CEF2A9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14AB5998" w14:textId="77777777" w:rsidTr="007B4250">
        <w:trPr>
          <w:gridAfter w:val="1"/>
          <w:wAfter w:w="15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23F2720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5"/>
            <w:noWrap/>
            <w:vAlign w:val="center"/>
            <w:hideMark/>
          </w:tcPr>
          <w:p w14:paraId="270DB756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543F1F94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41B8D60A" w14:textId="77777777" w:rsidTr="007B4250">
        <w:trPr>
          <w:gridAfter w:val="1"/>
          <w:wAfter w:w="15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BD0088E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Name, Beschreibung der </w:t>
            </w:r>
            <w:r w:rsidR="00D77D5D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PX-Datei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erden verändert.</w:t>
            </w:r>
          </w:p>
        </w:tc>
        <w:tc>
          <w:tcPr>
            <w:tcW w:w="490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BE86046" w14:textId="77777777" w:rsidTr="007B4250">
        <w:trPr>
          <w:gridAfter w:val="10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AF81FC9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634D033C" w14:textId="77777777" w:rsidTr="007B4250">
        <w:trPr>
          <w:gridAfter w:val="1"/>
          <w:wAfter w:w="15" w:type="dxa"/>
          <w:trHeight w:val="1159"/>
        </w:trPr>
        <w:tc>
          <w:tcPr>
            <w:tcW w:w="74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230DF58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17F4F356" w14:textId="4D12BE13" w:rsidR="004F6AC2" w:rsidRPr="008B4D32" w:rsidRDefault="00D77D5D" w:rsidP="00D77D5D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s Namens mit 1</w:t>
            </w:r>
          </w:p>
        </w:tc>
        <w:tc>
          <w:tcPr>
            <w:tcW w:w="74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9CCB94" w14:textId="510ED8C9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7B65A0D2" w14:textId="77777777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r Beschreibung mit 2</w:t>
            </w:r>
          </w:p>
          <w:p w14:paraId="213AAEB4" w14:textId="5D612497" w:rsidR="008B4D32" w:rsidRPr="008B4D32" w:rsidRDefault="008B4D3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chreibung eingeben</w:t>
            </w:r>
          </w:p>
        </w:tc>
      </w:tr>
      <w:tr w:rsidR="004F6AC2" w:rsidRPr="008B4D32" w14:paraId="412543F2" w14:textId="77777777" w:rsidTr="00D77D5D">
        <w:trPr>
          <w:trHeight w:val="173"/>
        </w:trPr>
        <w:tc>
          <w:tcPr>
            <w:tcW w:w="14895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Pr="008B4D32" w:rsidRDefault="004F6AC2"/>
        </w:tc>
      </w:tr>
      <w:tr w:rsidR="004F6AC2" w:rsidRPr="008B4D32" w14:paraId="07139523" w14:textId="77777777" w:rsidTr="00D77D5D">
        <w:trPr>
          <w:gridAfter w:val="7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665FDFA4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6AC2" w:rsidRPr="008B4D32" w14:paraId="47B27E4F" w14:textId="77777777" w:rsidTr="007B4250">
        <w:trPr>
          <w:gridAfter w:val="1"/>
          <w:wAfter w:w="15" w:type="dxa"/>
          <w:trHeight w:val="1159"/>
        </w:trPr>
        <w:tc>
          <w:tcPr>
            <w:tcW w:w="1488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67F48126" w14:textId="77777777" w:rsidR="00C253FA" w:rsidRDefault="00C253FA"/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707"/>
        <w:gridCol w:w="1408"/>
        <w:gridCol w:w="3590"/>
        <w:gridCol w:w="1277"/>
        <w:gridCol w:w="5107"/>
      </w:tblGrid>
      <w:tr w:rsidR="00C253FA" w:rsidRPr="008B4D32" w14:paraId="7F8255DC" w14:textId="77777777" w:rsidTr="00B86917">
        <w:trPr>
          <w:trHeight w:val="362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175030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10184F9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2571A19" w14:textId="77777777" w:rsidR="00C253FA" w:rsidRPr="008B4D32" w:rsidRDefault="00C253FA" w:rsidP="00B869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2912287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4E648D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1846778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27262E1" w14:textId="77777777" w:rsidTr="00B8691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624CF15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2943B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3171986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3AE7F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E1069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C6608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8BE9D22" w14:textId="77777777" w:rsidTr="00B8691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94815ED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7DE3C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997DAC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772AE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B54CE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53750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D242DEC" w14:textId="77777777" w:rsidTr="00B8691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9F15A3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0E0AD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.0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C1F6D3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26E30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DF7BD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9F0F8C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3846746E" w14:textId="77777777" w:rsidTr="00B8691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0029C3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F2EB52E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E97416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1749AE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872824E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FDF25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52177F1" w14:textId="77777777" w:rsidR="00C253FA" w:rsidRDefault="00C253FA"/>
    <w:p w14:paraId="6782494E" w14:textId="0E639F47" w:rsidR="00C253FA" w:rsidRDefault="00C253FA">
      <w: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3"/>
        <w:gridCol w:w="1232"/>
        <w:gridCol w:w="3518"/>
        <w:gridCol w:w="115"/>
        <w:gridCol w:w="95"/>
        <w:gridCol w:w="3191"/>
        <w:gridCol w:w="1770"/>
        <w:gridCol w:w="15"/>
      </w:tblGrid>
      <w:tr w:rsidR="00D77D5D" w:rsidRPr="008B4D32" w14:paraId="602AE954" w14:textId="77777777" w:rsidTr="007B4250">
        <w:trPr>
          <w:trHeight w:val="289"/>
        </w:trPr>
        <w:tc>
          <w:tcPr>
            <w:tcW w:w="3367" w:type="dxa"/>
            <w:noWrap/>
            <w:vAlign w:val="center"/>
            <w:hideMark/>
          </w:tcPr>
          <w:p w14:paraId="25CA0D95" w14:textId="3EC61F3B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377CAF2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35B17A22" w14:textId="77777777" w:rsidR="00D77D5D" w:rsidRPr="008B4D32" w:rsidRDefault="00D77D5D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4A74A7B" w14:textId="77777777" w:rsidR="00D77D5D" w:rsidRPr="008B4D32" w:rsidRDefault="00D77D5D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0E1529C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5" w:type="dxa"/>
            <w:gridSpan w:val="2"/>
            <w:noWrap/>
            <w:vAlign w:val="center"/>
            <w:hideMark/>
          </w:tcPr>
          <w:p w14:paraId="6F2B034F" w14:textId="77777777" w:rsidR="00D77D5D" w:rsidRPr="008B4D32" w:rsidRDefault="00D77D5D" w:rsidP="00895754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77D5D" w:rsidRPr="008B4D32" w14:paraId="02CD465C" w14:textId="77777777" w:rsidTr="007B4250">
        <w:trPr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5BBF23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:</w:t>
            </w:r>
          </w:p>
          <w:p w14:paraId="694630A0" w14:textId="2FC0849F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C466A8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DA31086" w14:textId="3065A230" w:rsidR="00D77D5D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BDC82F" w14:textId="01F97162" w:rsidR="00D77D5D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B5954F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B2DB032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7D5D" w:rsidRPr="008B4D32" w14:paraId="5ADCB911" w14:textId="77777777" w:rsidTr="00D77D5D">
        <w:trPr>
          <w:trHeight w:val="73"/>
        </w:trPr>
        <w:tc>
          <w:tcPr>
            <w:tcW w:w="14895" w:type="dxa"/>
            <w:gridSpan w:val="11"/>
            <w:noWrap/>
            <w:vAlign w:val="center"/>
          </w:tcPr>
          <w:p w14:paraId="1810E2E2" w14:textId="77777777" w:rsidR="00D77D5D" w:rsidRPr="008B4D32" w:rsidRDefault="00D77D5D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77D5D" w:rsidRPr="008B4D32" w14:paraId="51A08B32" w14:textId="77777777" w:rsidTr="007B4250">
        <w:trPr>
          <w:gridAfter w:val="1"/>
          <w:wAfter w:w="15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60B49E29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noWrap/>
            <w:vAlign w:val="center"/>
            <w:hideMark/>
          </w:tcPr>
          <w:p w14:paraId="0C2474B2" w14:textId="77777777" w:rsidR="00D77D5D" w:rsidRPr="008B4D32" w:rsidRDefault="00D77D5D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gridSpan w:val="3"/>
            <w:noWrap/>
            <w:vAlign w:val="center"/>
            <w:hideMark/>
          </w:tcPr>
          <w:p w14:paraId="6D9D966B" w14:textId="77777777" w:rsidR="00D77D5D" w:rsidRPr="008B4D32" w:rsidRDefault="00D77D5D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D77D5D" w:rsidRPr="008B4D32" w14:paraId="01C21FEA" w14:textId="77777777" w:rsidTr="007B4250">
        <w:trPr>
          <w:gridAfter w:val="1"/>
          <w:wAfter w:w="15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08CE9D" w14:textId="23B618E9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 der GPX-Datei wird verändert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EB218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71C5E8" w14:textId="77777777" w:rsidR="00D77D5D" w:rsidRPr="008B4D32" w:rsidRDefault="00D77D5D" w:rsidP="00D77D5D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D77D5D" w:rsidRPr="008B4D32" w14:paraId="65607769" w14:textId="77777777" w:rsidTr="007B4250">
        <w:trPr>
          <w:gridAfter w:val="10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0F4F0431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8B4D32" w:rsidRPr="008B4D32" w14:paraId="451609B9" w14:textId="77777777" w:rsidTr="007B4250">
        <w:trPr>
          <w:gridAfter w:val="1"/>
          <w:wAfter w:w="15" w:type="dxa"/>
          <w:trHeight w:val="1159"/>
        </w:trPr>
        <w:tc>
          <w:tcPr>
            <w:tcW w:w="4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CEB97B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53AE8E28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02E3AE73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des Autors mit 3</w:t>
            </w:r>
          </w:p>
        </w:tc>
        <w:tc>
          <w:tcPr>
            <w:tcW w:w="49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33BBC5" w14:textId="5B69BF7B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40FA20F2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089A41D" w14:textId="77777777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-URL eingeben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0E2869" w14:textId="4A5B02D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ext eingeben</w:t>
            </w:r>
          </w:p>
          <w:p w14:paraId="04AB923E" w14:textId="27F0C38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yp des Inhalts eingeben</w:t>
            </w:r>
          </w:p>
        </w:tc>
      </w:tr>
      <w:tr w:rsidR="00D77D5D" w:rsidRPr="008B4D32" w14:paraId="385C585C" w14:textId="77777777" w:rsidTr="00D77D5D">
        <w:trPr>
          <w:trHeight w:val="173"/>
        </w:trPr>
        <w:tc>
          <w:tcPr>
            <w:tcW w:w="14895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97FD6B2" w14:textId="77777777" w:rsidR="00D77D5D" w:rsidRPr="008B4D32" w:rsidRDefault="00D77D5D" w:rsidP="00895754"/>
        </w:tc>
      </w:tr>
      <w:tr w:rsidR="00D77D5D" w:rsidRPr="008B4D32" w14:paraId="15846444" w14:textId="77777777" w:rsidTr="00D77D5D">
        <w:trPr>
          <w:gridAfter w:val="7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2CAD7593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D77D5D" w:rsidRPr="008B4D32" w14:paraId="1AFCA09B" w14:textId="77777777" w:rsidTr="007B4250">
        <w:trPr>
          <w:gridAfter w:val="1"/>
          <w:wAfter w:w="15" w:type="dxa"/>
          <w:trHeight w:val="1159"/>
        </w:trPr>
        <w:tc>
          <w:tcPr>
            <w:tcW w:w="1488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0752B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4A512375" w14:textId="14D4A336" w:rsidR="00D77D5D" w:rsidRDefault="00D77D5D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707"/>
        <w:gridCol w:w="1408"/>
        <w:gridCol w:w="3590"/>
        <w:gridCol w:w="1277"/>
        <w:gridCol w:w="5107"/>
      </w:tblGrid>
      <w:tr w:rsidR="00CD51E8" w:rsidRPr="008B4D32" w14:paraId="7012EFA5" w14:textId="77777777" w:rsidTr="004C0CD2">
        <w:trPr>
          <w:trHeight w:val="362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E9E7908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0962DB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C65224B" w14:textId="77777777" w:rsidR="00CD51E8" w:rsidRPr="008B4D32" w:rsidRDefault="00CD51E8" w:rsidP="004C0C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EE17C6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B6E372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E460AA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44D8FB7" w14:textId="77777777" w:rsidTr="004C0CD2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8084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63456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6A0A76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2011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1479F2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13B0E6F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uss eine valide Adresse sein</w:t>
            </w:r>
          </w:p>
          <w:p w14:paraId="0498949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6C89A4BF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7782143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FC4141" w14:textId="77777777" w:rsidTr="004C0CD2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8F395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96D07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90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C8184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576A3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9218A4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3DC83DE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D51E8" w:rsidRPr="008B4D32" w14:paraId="368CAE12" w14:textId="77777777" w:rsidTr="004C0CD2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9602F2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FD00FE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A1C01C9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7D836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275C0A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5A02C000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D51E8" w:rsidRPr="008B4D32" w14:paraId="3BFA8648" w14:textId="77777777" w:rsidTr="004C0CD2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FEBBDC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79C029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CDCB8D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068DDC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7CD5CA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2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2267F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13628E9" w14:textId="132558AE" w:rsidR="00CD51E8" w:rsidRDefault="00CD51E8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0F6D80" w14:textId="7F45D7E2" w:rsidR="004F6AC2" w:rsidRPr="008B4D32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8"/>
        <w:gridCol w:w="142"/>
        <w:gridCol w:w="1407"/>
        <w:gridCol w:w="42"/>
        <w:gridCol w:w="1233"/>
        <w:gridCol w:w="1248"/>
        <w:gridCol w:w="2270"/>
        <w:gridCol w:w="115"/>
        <w:gridCol w:w="3286"/>
        <w:gridCol w:w="1770"/>
        <w:gridCol w:w="14"/>
      </w:tblGrid>
      <w:tr w:rsidR="004F6AC2" w:rsidRPr="008B4D32" w14:paraId="3FAE1A31" w14:textId="77777777" w:rsidTr="00607D55">
        <w:trPr>
          <w:trHeight w:val="289"/>
        </w:trPr>
        <w:tc>
          <w:tcPr>
            <w:tcW w:w="3368" w:type="dxa"/>
            <w:noWrap/>
            <w:vAlign w:val="center"/>
            <w:hideMark/>
          </w:tcPr>
          <w:p w14:paraId="7EDEFEBB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4F6AC2" w:rsidRPr="008B4D3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4F6AC2" w:rsidRPr="008B4D3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4F6AC2" w:rsidRPr="008B4D3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5C64171" w14:textId="77777777" w:rsidR="004F6AC2" w:rsidRPr="008B4D3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21C93976" w14:textId="77777777" w:rsidR="004F6AC2" w:rsidRPr="008B4D3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4F6AC2" w:rsidRPr="008B4D32" w14:paraId="23093477" w14:textId="77777777" w:rsidTr="00607D55">
        <w:trPr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tüberschreit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4DAD516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 w:rsidR="00611F9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71FE7377" w:rsidR="004F6AC2" w:rsidRPr="008B4D32" w:rsidRDefault="00611F9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AA1FFF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9A35A7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6AC2" w:rsidRPr="008B4D32" w14:paraId="1B517C49" w14:textId="77777777" w:rsidTr="00607D55">
        <w:trPr>
          <w:trHeight w:val="73"/>
        </w:trPr>
        <w:tc>
          <w:tcPr>
            <w:tcW w:w="14895" w:type="dxa"/>
            <w:gridSpan w:val="11"/>
            <w:noWrap/>
            <w:vAlign w:val="center"/>
          </w:tcPr>
          <w:p w14:paraId="332E892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26FCD505" w14:textId="77777777" w:rsidTr="00607D55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2019B67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5"/>
            <w:noWrap/>
            <w:vAlign w:val="center"/>
            <w:hideMark/>
          </w:tcPr>
          <w:p w14:paraId="1578D031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56D791AF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771F65B5" w14:textId="77777777" w:rsidTr="00607D55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einer beliebigen Variable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ird ein unzulässiger Wert eingegeben. </w:t>
            </w:r>
          </w:p>
        </w:tc>
        <w:tc>
          <w:tcPr>
            <w:tcW w:w="490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ertiggestelltes Programm / Prototyp </w:t>
            </w:r>
          </w:p>
        </w:tc>
      </w:tr>
      <w:tr w:rsidR="004F6AC2" w:rsidRPr="008B4D32" w14:paraId="7D345D25" w14:textId="77777777" w:rsidTr="00607D55">
        <w:trPr>
          <w:gridAfter w:val="10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0A8DCE6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1A97F57A" w14:textId="77777777" w:rsidTr="00607D55">
        <w:trPr>
          <w:gridAfter w:val="1"/>
          <w:wAfter w:w="14" w:type="dxa"/>
          <w:trHeight w:val="1159"/>
        </w:trPr>
        <w:tc>
          <w:tcPr>
            <w:tcW w:w="74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0A447B6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003E2F61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8613DD4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nzulässiger Latitude-Wert eingeben (&gt;90.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&lt;-90.0)</w:t>
            </w:r>
          </w:p>
          <w:p w14:paraId="358DC3A9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nzulässig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Wert eingeben (&gt;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8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&lt;-180)</w:t>
            </w:r>
          </w:p>
        </w:tc>
      </w:tr>
      <w:tr w:rsidR="004F6AC2" w:rsidRPr="008B4D32" w14:paraId="6AE4AF85" w14:textId="77777777" w:rsidTr="00607D55">
        <w:trPr>
          <w:trHeight w:val="173"/>
        </w:trPr>
        <w:tc>
          <w:tcPr>
            <w:tcW w:w="14895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Pr="008B4D32" w:rsidRDefault="004F6AC2"/>
        </w:tc>
      </w:tr>
      <w:tr w:rsidR="00607D55" w:rsidRPr="008B4D32" w14:paraId="16D25BF6" w14:textId="77777777" w:rsidTr="00607D55">
        <w:trPr>
          <w:gridAfter w:val="7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5B9FA6E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76AFFE93" w14:textId="77777777" w:rsidTr="00607D55">
        <w:trPr>
          <w:gridAfter w:val="1"/>
          <w:wAfter w:w="14" w:type="dxa"/>
          <w:trHeight w:val="1159"/>
        </w:trPr>
        <w:tc>
          <w:tcPr>
            <w:tcW w:w="1488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fragt die Variablen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D51E8" w:rsidRPr="008B4D32" w14:paraId="376DE676" w14:textId="77777777" w:rsidTr="001778D6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1F178C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7B3CC9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7BD8275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C42956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16959A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A1CE2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2139A0B" w14:textId="77777777" w:rsidTr="001778D6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2F1D3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810FA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41CAB0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09A00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gleich -70, tritt ein Error auf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DCB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885AE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8AC9D20" w14:textId="77777777" w:rsidTr="001778D6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09813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8AE35E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56B78F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CCBE37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A38F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57643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3DEB71" w14:textId="77777777" w:rsidTr="001778D6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1493D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D796ACF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38C1F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23641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C3B6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40E92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AED91C3" w14:textId="77777777" w:rsidTr="001778D6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7E1933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99C0D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882077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527B0E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478B7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BD799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6C0B5CA" w14:textId="12D6817C" w:rsidR="00CD51E8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ED5960B" w14:textId="4CE83AE9" w:rsidR="00CD51E8" w:rsidRPr="008B4D32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8"/>
        <w:gridCol w:w="142"/>
        <w:gridCol w:w="1407"/>
        <w:gridCol w:w="42"/>
        <w:gridCol w:w="1233"/>
        <w:gridCol w:w="3518"/>
        <w:gridCol w:w="115"/>
        <w:gridCol w:w="3286"/>
        <w:gridCol w:w="1770"/>
        <w:gridCol w:w="14"/>
      </w:tblGrid>
      <w:tr w:rsidR="004F6AC2" w:rsidRPr="008B4D32" w14:paraId="2CC6A0E3" w14:textId="77777777" w:rsidTr="0075650F">
        <w:trPr>
          <w:trHeight w:val="289"/>
        </w:trPr>
        <w:tc>
          <w:tcPr>
            <w:tcW w:w="3368" w:type="dxa"/>
            <w:noWrap/>
            <w:vAlign w:val="center"/>
            <w:hideMark/>
          </w:tcPr>
          <w:p w14:paraId="4A14EB0F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4F6AC2" w:rsidRPr="008B4D3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4F6AC2" w:rsidRPr="008B4D3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4F6AC2" w:rsidRPr="008B4D3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D8358E5" w14:textId="77777777" w:rsidR="004F6AC2" w:rsidRPr="008B4D3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32F64520" w14:textId="77777777" w:rsidR="004F6AC2" w:rsidRPr="008B4D3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4F6AC2" w:rsidRPr="008B4D32" w14:paraId="31695451" w14:textId="77777777" w:rsidTr="0075650F">
        <w:trPr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sches Dateiforma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06152AAC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 w:rsidR="00611F9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7E08DDB8" w:rsidR="004F6AC2" w:rsidRPr="008B4D32" w:rsidRDefault="00611F9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29001F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F65D63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6AC2" w:rsidRPr="008B4D32" w14:paraId="5F930BDD" w14:textId="77777777" w:rsidTr="0075650F">
        <w:trPr>
          <w:trHeight w:val="73"/>
        </w:trPr>
        <w:tc>
          <w:tcPr>
            <w:tcW w:w="14895" w:type="dxa"/>
            <w:gridSpan w:val="10"/>
            <w:noWrap/>
            <w:vAlign w:val="center"/>
          </w:tcPr>
          <w:p w14:paraId="30D4677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273AF4E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noWrap/>
            <w:vAlign w:val="center"/>
            <w:hideMark/>
          </w:tcPr>
          <w:p w14:paraId="1BD11C2E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4032CC47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statt einer GPX-Datei wird ein anderes beliebiges Dateiformat hochgeladen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1E2E068" w14:textId="77777777" w:rsidTr="0075650F">
        <w:trPr>
          <w:gridAfter w:val="9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4D2C91D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8B4D32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</w:tc>
      </w:tr>
      <w:tr w:rsidR="004F6AC2" w:rsidRPr="008B4D32" w14:paraId="65853AEA" w14:textId="77777777" w:rsidTr="0075650F">
        <w:trPr>
          <w:trHeight w:val="173"/>
        </w:trPr>
        <w:tc>
          <w:tcPr>
            <w:tcW w:w="14895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Pr="008B4D32" w:rsidRDefault="004F6AC2"/>
        </w:tc>
      </w:tr>
      <w:tr w:rsidR="00607D55" w:rsidRPr="008B4D32" w14:paraId="6185D140" w14:textId="77777777" w:rsidTr="0075650F">
        <w:trPr>
          <w:gridAfter w:val="6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46AC7809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st überhaupt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keine falsche Datei auswählbar.</w:t>
            </w:r>
          </w:p>
        </w:tc>
      </w:tr>
    </w:tbl>
    <w:p w14:paraId="63A38B67" w14:textId="68B3ACFA" w:rsidR="00C253FA" w:rsidRDefault="00C253FA"/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6C64DFAF" w14:textId="77777777" w:rsidTr="00DF13D2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F9AD55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1F7D2E2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B62053D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A6FC68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D20334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75C563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57BF4553" w14:textId="77777777" w:rsidTr="00DF13D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E63D0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BF0FB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CB2D9C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A187BF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E18E9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2724E5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794D4EC1" w14:textId="77777777" w:rsidTr="00DF13D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FD35CC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A9B90D7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1071A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E5F76E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51FAEC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13FFE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39C57E68" w14:textId="77777777" w:rsidTr="00DF13D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5D33C7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C3B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6A707D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E5C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66BB54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2D2A8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689BB6D" w14:textId="77777777" w:rsidTr="00DF13D2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8F398D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99FCF9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EC5109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EDBD6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88114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0BAA1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0F37E21" w14:textId="77777777" w:rsidR="00C253FA" w:rsidRDefault="00C253FA"/>
    <w:p w14:paraId="5808FD51" w14:textId="0428CF38" w:rsidR="00C253FA" w:rsidRDefault="00C253FA">
      <w: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8"/>
        <w:gridCol w:w="142"/>
        <w:gridCol w:w="1407"/>
        <w:gridCol w:w="42"/>
        <w:gridCol w:w="1233"/>
        <w:gridCol w:w="3518"/>
        <w:gridCol w:w="115"/>
        <w:gridCol w:w="3286"/>
        <w:gridCol w:w="1770"/>
        <w:gridCol w:w="14"/>
      </w:tblGrid>
      <w:tr w:rsidR="00611F90" w:rsidRPr="008B4D32" w14:paraId="6DACD179" w14:textId="77777777" w:rsidTr="00895754">
        <w:trPr>
          <w:trHeight w:val="289"/>
        </w:trPr>
        <w:tc>
          <w:tcPr>
            <w:tcW w:w="3368" w:type="dxa"/>
            <w:noWrap/>
            <w:vAlign w:val="center"/>
            <w:hideMark/>
          </w:tcPr>
          <w:p w14:paraId="6CB0B9B5" w14:textId="1EE21DF2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2D14033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098D0A6" w14:textId="77777777" w:rsidR="00611F90" w:rsidRPr="008B4D32" w:rsidRDefault="00611F90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1894E44" w14:textId="77777777" w:rsidR="00611F90" w:rsidRPr="008B4D32" w:rsidRDefault="00611F90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B8C580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6218D4E9" w14:textId="77777777" w:rsidR="00611F90" w:rsidRPr="008B4D32" w:rsidRDefault="00611F90" w:rsidP="00895754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611F90" w:rsidRPr="008B4D32" w14:paraId="0520782B" w14:textId="77777777" w:rsidTr="00895754">
        <w:trPr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ECFF34" w14:textId="0BD87EC5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peichern der Änderung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072544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12D5E19" w14:textId="6B6296CB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7FA7FF" w14:textId="12F9147D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05C9CFC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BFF1DA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11F90" w:rsidRPr="008B4D32" w14:paraId="5028F349" w14:textId="77777777" w:rsidTr="00895754">
        <w:trPr>
          <w:trHeight w:val="73"/>
        </w:trPr>
        <w:tc>
          <w:tcPr>
            <w:tcW w:w="14895" w:type="dxa"/>
            <w:gridSpan w:val="10"/>
            <w:noWrap/>
            <w:vAlign w:val="center"/>
          </w:tcPr>
          <w:p w14:paraId="49AEC0D8" w14:textId="77777777" w:rsidR="00611F90" w:rsidRPr="008B4D32" w:rsidRDefault="00611F90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11F90" w:rsidRPr="008B4D32" w14:paraId="6AF6728B" w14:textId="77777777" w:rsidTr="00895754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4E0A2909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noWrap/>
            <w:vAlign w:val="center"/>
            <w:hideMark/>
          </w:tcPr>
          <w:p w14:paraId="76D51F39" w14:textId="77777777" w:rsidR="00611F90" w:rsidRPr="008B4D32" w:rsidRDefault="00611F90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691BCF8E" w14:textId="77777777" w:rsidR="00611F90" w:rsidRPr="008B4D32" w:rsidRDefault="00611F90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611F90" w:rsidRPr="008B4D32" w14:paraId="7419492B" w14:textId="77777777" w:rsidTr="00895754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953749" w14:textId="1A3A63F4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ird eine Änderung an einer Datei vorgenommen und anschließend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epseichert</w:t>
            </w:r>
            <w:proofErr w:type="spellEnd"/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76978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9EFB3E" w14:textId="77777777" w:rsidR="00611F90" w:rsidRPr="008B4D32" w:rsidRDefault="00611F90" w:rsidP="00611F90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611F90" w:rsidRPr="008B4D32" w14:paraId="1E3D68EA" w14:textId="77777777" w:rsidTr="00895754">
        <w:trPr>
          <w:gridAfter w:val="9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0918FA0D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611F90" w:rsidRPr="008B4D32" w14:paraId="42C63239" w14:textId="77777777" w:rsidTr="00895754">
        <w:trPr>
          <w:gridAfter w:val="1"/>
          <w:wAfter w:w="14" w:type="dxa"/>
          <w:trHeight w:val="1159"/>
        </w:trPr>
        <w:tc>
          <w:tcPr>
            <w:tcW w:w="148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DA273C" w14:textId="77777777" w:rsidR="00611F90" w:rsidRDefault="00611F90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4EEA895" w14:textId="3DE56CCE" w:rsidR="00611F90" w:rsidRPr="008B4D32" w:rsidRDefault="00611F90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Metadaten mit 4</w:t>
            </w:r>
          </w:p>
        </w:tc>
      </w:tr>
      <w:tr w:rsidR="00611F90" w:rsidRPr="008B4D32" w14:paraId="2B945610" w14:textId="77777777" w:rsidTr="00895754">
        <w:trPr>
          <w:trHeight w:val="173"/>
        </w:trPr>
        <w:tc>
          <w:tcPr>
            <w:tcW w:w="14895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881833B" w14:textId="77777777" w:rsidR="00611F90" w:rsidRPr="008B4D32" w:rsidRDefault="00611F90" w:rsidP="00895754"/>
        </w:tc>
      </w:tr>
      <w:tr w:rsidR="00611F90" w:rsidRPr="008B4D32" w14:paraId="5C5A244D" w14:textId="77777777" w:rsidTr="00895754">
        <w:trPr>
          <w:gridAfter w:val="6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42D40F42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11F90" w:rsidRPr="008B4D32" w14:paraId="7FAF1A3A" w14:textId="77777777" w:rsidTr="00895754">
        <w:trPr>
          <w:gridAfter w:val="1"/>
          <w:wAfter w:w="14" w:type="dxa"/>
          <w:trHeight w:val="1159"/>
        </w:trPr>
        <w:tc>
          <w:tcPr>
            <w:tcW w:w="148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F8933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st überhaupt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keine falsche Datei auswählbar.</w:t>
            </w:r>
          </w:p>
        </w:tc>
      </w:tr>
    </w:tbl>
    <w:p w14:paraId="1BD98274" w14:textId="77777777" w:rsidR="00C253FA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35F46CD2" w14:textId="77777777" w:rsidTr="003B6D47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87770A5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92938D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D76743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45508D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D4210E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A8F491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E407C7B" w14:textId="77777777" w:rsidTr="003B6D4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CFF90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34CD60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5BC16DF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C64FB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1EDE0A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CF2162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 der gespeicherten Datei ändern</w:t>
            </w:r>
          </w:p>
        </w:tc>
      </w:tr>
      <w:tr w:rsidR="00C253FA" w:rsidRPr="008B4D32" w14:paraId="01996391" w14:textId="77777777" w:rsidTr="003B6D4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F436E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EBFD7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67559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AB0B1F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A9553B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37B14A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550851DA" w14:textId="77777777" w:rsidTr="003B6D4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8D529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A57AE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693A2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E8A73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64840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B166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0163C03A" w14:textId="77777777" w:rsidTr="003B6D4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B38F482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308F0A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05E155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A25477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8F4A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1F434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D363F6A" w14:textId="77777777" w:rsidR="00C253FA" w:rsidRPr="008B4D32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253FA" w:rsidRPr="008B4D32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A92F6" w14:textId="77777777" w:rsidR="00F940AE" w:rsidRPr="006B3CFB" w:rsidRDefault="00F940AE" w:rsidP="00B01A05">
      <w:r w:rsidRPr="006B3CFB">
        <w:separator/>
      </w:r>
    </w:p>
  </w:endnote>
  <w:endnote w:type="continuationSeparator" w:id="0">
    <w:p w14:paraId="4FC117DA" w14:textId="77777777" w:rsidR="00F940AE" w:rsidRPr="006B3CFB" w:rsidRDefault="00F940AE" w:rsidP="00B01A05">
      <w:r w:rsidRPr="006B3CFB">
        <w:continuationSeparator/>
      </w:r>
    </w:p>
  </w:endnote>
  <w:endnote w:type="continuationNotice" w:id="1">
    <w:p w14:paraId="111F7420" w14:textId="77777777" w:rsidR="00F940AE" w:rsidRPr="006B3CFB" w:rsidRDefault="00F94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FE81A" w14:textId="77777777" w:rsidR="00F940AE" w:rsidRPr="006B3CFB" w:rsidRDefault="00F940AE" w:rsidP="00B01A05">
      <w:r w:rsidRPr="006B3CFB">
        <w:separator/>
      </w:r>
    </w:p>
  </w:footnote>
  <w:footnote w:type="continuationSeparator" w:id="0">
    <w:p w14:paraId="0F3543D4" w14:textId="77777777" w:rsidR="00F940AE" w:rsidRPr="006B3CFB" w:rsidRDefault="00F940AE" w:rsidP="00B01A05">
      <w:r w:rsidRPr="006B3CFB">
        <w:continuationSeparator/>
      </w:r>
    </w:p>
  </w:footnote>
  <w:footnote w:type="continuationNotice" w:id="1">
    <w:p w14:paraId="5326948A" w14:textId="77777777" w:rsidR="00F940AE" w:rsidRPr="006B3CFB" w:rsidRDefault="00F94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77E7416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3E0175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12EB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1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6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4"/>
  </w:num>
  <w:num w:numId="2" w16cid:durableId="201138371">
    <w:abstractNumId w:val="17"/>
  </w:num>
  <w:num w:numId="3" w16cid:durableId="2024234889">
    <w:abstractNumId w:val="8"/>
  </w:num>
  <w:num w:numId="4" w16cid:durableId="860513196">
    <w:abstractNumId w:val="20"/>
  </w:num>
  <w:num w:numId="5" w16cid:durableId="913659119">
    <w:abstractNumId w:val="27"/>
  </w:num>
  <w:num w:numId="6" w16cid:durableId="1568683218">
    <w:abstractNumId w:val="3"/>
  </w:num>
  <w:num w:numId="7" w16cid:durableId="409086843">
    <w:abstractNumId w:val="11"/>
  </w:num>
  <w:num w:numId="8" w16cid:durableId="1559511996">
    <w:abstractNumId w:val="2"/>
  </w:num>
  <w:num w:numId="9" w16cid:durableId="2082436696">
    <w:abstractNumId w:val="26"/>
  </w:num>
  <w:num w:numId="10" w16cid:durableId="751898278">
    <w:abstractNumId w:val="0"/>
  </w:num>
  <w:num w:numId="11" w16cid:durableId="2108108943">
    <w:abstractNumId w:val="25"/>
  </w:num>
  <w:num w:numId="12" w16cid:durableId="203100299">
    <w:abstractNumId w:val="5"/>
  </w:num>
  <w:num w:numId="13" w16cid:durableId="2089767928">
    <w:abstractNumId w:val="1"/>
  </w:num>
  <w:num w:numId="14" w16cid:durableId="1321929831">
    <w:abstractNumId w:val="21"/>
  </w:num>
  <w:num w:numId="15" w16cid:durableId="1626693744">
    <w:abstractNumId w:val="24"/>
  </w:num>
  <w:num w:numId="16" w16cid:durableId="196965423">
    <w:abstractNumId w:val="10"/>
  </w:num>
  <w:num w:numId="17" w16cid:durableId="1316182108">
    <w:abstractNumId w:val="13"/>
  </w:num>
  <w:num w:numId="18" w16cid:durableId="795107046">
    <w:abstractNumId w:val="6"/>
  </w:num>
  <w:num w:numId="19" w16cid:durableId="2119565417">
    <w:abstractNumId w:val="7"/>
  </w:num>
  <w:num w:numId="20" w16cid:durableId="89787038">
    <w:abstractNumId w:val="23"/>
  </w:num>
  <w:num w:numId="21" w16cid:durableId="633946816">
    <w:abstractNumId w:val="22"/>
  </w:num>
  <w:num w:numId="22" w16cid:durableId="1734815068">
    <w:abstractNumId w:val="21"/>
  </w:num>
  <w:num w:numId="23" w16cid:durableId="975525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9"/>
  </w:num>
  <w:num w:numId="27" w16cid:durableId="966087151">
    <w:abstractNumId w:val="4"/>
  </w:num>
  <w:num w:numId="28" w16cid:durableId="469176072">
    <w:abstractNumId w:val="18"/>
  </w:num>
  <w:num w:numId="29" w16cid:durableId="1571885787">
    <w:abstractNumId w:val="9"/>
  </w:num>
  <w:num w:numId="30" w16cid:durableId="1711880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3663"/>
    <w:rsid w:val="000E679A"/>
    <w:rsid w:val="000F556A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3754E"/>
    <w:rsid w:val="0014046B"/>
    <w:rsid w:val="001405DC"/>
    <w:rsid w:val="0014083B"/>
    <w:rsid w:val="00141C47"/>
    <w:rsid w:val="00141D80"/>
    <w:rsid w:val="001433AA"/>
    <w:rsid w:val="0015180F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0DC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21E3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C9F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B08"/>
    <w:rsid w:val="00443FFA"/>
    <w:rsid w:val="00450E30"/>
    <w:rsid w:val="004551F5"/>
    <w:rsid w:val="00457AC6"/>
    <w:rsid w:val="004627CA"/>
    <w:rsid w:val="00464788"/>
    <w:rsid w:val="00467B54"/>
    <w:rsid w:val="00467EA9"/>
    <w:rsid w:val="00471C82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451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3C4F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0C3D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1AD8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D75C6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07D55"/>
    <w:rsid w:val="006100F2"/>
    <w:rsid w:val="00611F90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05D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3B82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65C4"/>
    <w:rsid w:val="007A7603"/>
    <w:rsid w:val="007B010C"/>
    <w:rsid w:val="007B4250"/>
    <w:rsid w:val="007B7059"/>
    <w:rsid w:val="007C1AB3"/>
    <w:rsid w:val="007C4F4E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3801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4D32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4F83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18A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0F51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19CB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0735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874C5"/>
    <w:rsid w:val="00A91CB0"/>
    <w:rsid w:val="00A93339"/>
    <w:rsid w:val="00A93AA1"/>
    <w:rsid w:val="00AA285C"/>
    <w:rsid w:val="00AA2EE9"/>
    <w:rsid w:val="00AA44BA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A6305"/>
    <w:rsid w:val="00BB06A7"/>
    <w:rsid w:val="00BB0C36"/>
    <w:rsid w:val="00BB3DD0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53FA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1E8"/>
    <w:rsid w:val="00CD5FB4"/>
    <w:rsid w:val="00CE104F"/>
    <w:rsid w:val="00CE600F"/>
    <w:rsid w:val="00CE6E7E"/>
    <w:rsid w:val="00CE7BDA"/>
    <w:rsid w:val="00CF254D"/>
    <w:rsid w:val="00CF53DC"/>
    <w:rsid w:val="00CF57A7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63A0D"/>
    <w:rsid w:val="00D72247"/>
    <w:rsid w:val="00D729B6"/>
    <w:rsid w:val="00D74971"/>
    <w:rsid w:val="00D75AC4"/>
    <w:rsid w:val="00D76734"/>
    <w:rsid w:val="00D77073"/>
    <w:rsid w:val="00D77D5D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67AEF"/>
    <w:rsid w:val="00E71772"/>
    <w:rsid w:val="00E71FD0"/>
    <w:rsid w:val="00E743C8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1429"/>
    <w:rsid w:val="00F53265"/>
    <w:rsid w:val="00F54105"/>
    <w:rsid w:val="00F557C6"/>
    <w:rsid w:val="00F60335"/>
    <w:rsid w:val="00F6183B"/>
    <w:rsid w:val="00F625F2"/>
    <w:rsid w:val="00F6467C"/>
    <w:rsid w:val="00F653DF"/>
    <w:rsid w:val="00F713EC"/>
    <w:rsid w:val="00F745D8"/>
    <w:rsid w:val="00F80C00"/>
    <w:rsid w:val="00F82797"/>
    <w:rsid w:val="00F85590"/>
    <w:rsid w:val="00F918B4"/>
    <w:rsid w:val="00F940AE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073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Hess, Leon</cp:lastModifiedBy>
  <cp:revision>2</cp:revision>
  <cp:lastPrinted>2024-06-08T20:44:00Z</cp:lastPrinted>
  <dcterms:created xsi:type="dcterms:W3CDTF">2024-06-20T14:22:00Z</dcterms:created>
  <dcterms:modified xsi:type="dcterms:W3CDTF">2024-06-20T14:22:00Z</dcterms:modified>
</cp:coreProperties>
</file>